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0"/>
        <w:tblW w:w="10240" w:type="dxa"/>
        <w:tblLook w:val="04A0"/>
      </w:tblPr>
      <w:tblGrid>
        <w:gridCol w:w="1735"/>
        <w:gridCol w:w="8505"/>
      </w:tblGrid>
      <w:tr w:rsidR="00E10B87" w:rsidTr="00BA0CB5">
        <w:tc>
          <w:tcPr>
            <w:tcW w:w="10240" w:type="dxa"/>
            <w:gridSpan w:val="2"/>
          </w:tcPr>
          <w:p w:rsidR="00E10B87" w:rsidRDefault="00E10B87" w:rsidP="00BA0CB5">
            <w:pPr>
              <w:pStyle w:val="Title"/>
              <w:ind w:hanging="360"/>
              <w:rPr>
                <w:kern w:val="32"/>
                <w:sz w:val="28"/>
                <w:szCs w:val="28"/>
                <w:u w:val="none"/>
              </w:rPr>
            </w:pPr>
          </w:p>
          <w:p w:rsidR="00E10B87" w:rsidRDefault="002F4096" w:rsidP="00BA0CB5">
            <w:pPr>
              <w:pStyle w:val="Title"/>
              <w:ind w:hanging="360"/>
              <w:rPr>
                <w:kern w:val="32"/>
                <w:sz w:val="28"/>
                <w:szCs w:val="28"/>
                <w:u w:val="none"/>
              </w:rPr>
            </w:pPr>
            <w:r w:rsidRPr="002F4096">
              <w:rPr>
                <w:noProof/>
                <w:kern w:val="32"/>
                <w:sz w:val="28"/>
                <w:szCs w:val="28"/>
                <w:u w:val="none"/>
                <w:lang w:val="en-GB" w:eastAsia="en-GB"/>
              </w:rPr>
            </w:r>
            <w:r w:rsidR="00B100D5" w:rsidRPr="002F4096">
              <w:rPr>
                <w:noProof/>
                <w:kern w:val="32"/>
                <w:sz w:val="28"/>
                <w:szCs w:val="28"/>
                <w:u w:val="none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width:355.9pt;height:31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" filled="f" stroked="f">
                  <o:lock v:ext="edit" shapetype="t"/>
                  <v:textbox style="mso-fit-shape-to-text:t">
                    <w:txbxContent>
                      <w:p w:rsidR="00E10B87" w:rsidRPr="00B100D5" w:rsidRDefault="00E10B87" w:rsidP="00B100D5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E10B87" w:rsidRDefault="00E10B87" w:rsidP="00BA0CB5"/>
        </w:tc>
      </w:tr>
      <w:tr w:rsidR="00E10B87" w:rsidTr="000D41B2">
        <w:trPr>
          <w:trHeight w:val="758"/>
        </w:trPr>
        <w:tc>
          <w:tcPr>
            <w:tcW w:w="10240" w:type="dxa"/>
            <w:gridSpan w:val="2"/>
          </w:tcPr>
          <w:p w:rsidR="00E10B87" w:rsidRPr="00B100D5" w:rsidRDefault="00B100D5" w:rsidP="00B100D5">
            <w:pPr>
              <w:pStyle w:val="Title"/>
              <w:rPr>
                <w:rFonts w:ascii="Arial" w:hAnsi="Arial" w:cs="Arial"/>
                <w:kern w:val="32"/>
                <w:sz w:val="48"/>
                <w:szCs w:val="48"/>
                <w:u w:val="none"/>
              </w:rPr>
            </w:pPr>
            <w:r w:rsidRPr="00B100D5">
              <w:rPr>
                <w:rFonts w:ascii="Arial" w:hAnsi="Arial" w:cs="Arial"/>
                <w:kern w:val="32"/>
                <w:sz w:val="48"/>
                <w:szCs w:val="48"/>
                <w:u w:val="none"/>
              </w:rPr>
              <w:t>DVC</w:t>
            </w:r>
            <w:r>
              <w:rPr>
                <w:rFonts w:ascii="Arial" w:hAnsi="Arial" w:cs="Arial"/>
                <w:kern w:val="32"/>
                <w:sz w:val="48"/>
                <w:szCs w:val="48"/>
                <w:u w:val="none"/>
              </w:rPr>
              <w:t>, ANDAL</w:t>
            </w:r>
          </w:p>
        </w:tc>
      </w:tr>
      <w:tr w:rsidR="00E10B87" w:rsidTr="00BA0CB5">
        <w:trPr>
          <w:trHeight w:val="509"/>
        </w:trPr>
        <w:tc>
          <w:tcPr>
            <w:tcW w:w="10240" w:type="dxa"/>
            <w:gridSpan w:val="2"/>
          </w:tcPr>
          <w:p w:rsidR="00E10B87" w:rsidRPr="000D41B2" w:rsidRDefault="00E10B87" w:rsidP="00BA0CB5">
            <w:pPr>
              <w:pStyle w:val="Title"/>
              <w:tabs>
                <w:tab w:val="left" w:pos="5400"/>
              </w:tabs>
              <w:jc w:val="both"/>
              <w:rPr>
                <w:rFonts w:ascii="Lucida Fax" w:hAnsi="Lucida Fax" w:cs="Arial"/>
                <w:sz w:val="20"/>
                <w:szCs w:val="20"/>
                <w:u w:val="none"/>
              </w:rPr>
            </w:pPr>
            <w:proofErr w:type="spellStart"/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Damodar</w:t>
            </w:r>
            <w:proofErr w:type="spellEnd"/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Valley Corporation invites online bids (e-tender followed by e- reverse bidding) from eligible bidders for:</w:t>
            </w:r>
            <w:r w:rsidR="00B15396" w:rsidRPr="000D41B2">
              <w:rPr>
                <w:rFonts w:ascii="Lucida Fax" w:hAnsi="Lucida Fax" w:cs="Arial"/>
                <w:sz w:val="20"/>
                <w:szCs w:val="20"/>
                <w:u w:val="none"/>
              </w:rPr>
              <w:t>-</w:t>
            </w:r>
          </w:p>
          <w:p w:rsidR="00E10B87" w:rsidRPr="000D41B2" w:rsidRDefault="00E10B87" w:rsidP="00BA0CB5">
            <w:pPr>
              <w:pStyle w:val="Title"/>
              <w:rPr>
                <w:rFonts w:ascii="Lucida Fax" w:hAnsi="Lucida Fax" w:cs="Arial"/>
                <w:sz w:val="20"/>
                <w:szCs w:val="20"/>
              </w:rPr>
            </w:pPr>
          </w:p>
        </w:tc>
      </w:tr>
      <w:tr w:rsidR="0063578F" w:rsidTr="00BA0CB5">
        <w:trPr>
          <w:trHeight w:val="509"/>
        </w:trPr>
        <w:tc>
          <w:tcPr>
            <w:tcW w:w="1735" w:type="dxa"/>
          </w:tcPr>
          <w:p w:rsidR="0063578F" w:rsidRPr="000D41B2" w:rsidRDefault="0063578F" w:rsidP="0063578F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proofErr w:type="gramStart"/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NIT No.</w:t>
            </w:r>
            <w:proofErr w:type="gramEnd"/>
          </w:p>
        </w:tc>
        <w:tc>
          <w:tcPr>
            <w:tcW w:w="8505" w:type="dxa"/>
          </w:tcPr>
          <w:p w:rsidR="0063578F" w:rsidRPr="000D41B2" w:rsidRDefault="007B0A44" w:rsidP="0063578F">
            <w:pPr>
              <w:autoSpaceDE w:val="0"/>
              <w:autoSpaceDN w:val="0"/>
              <w:adjustRightInd w:val="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>Tender No. DVC/Tender/DSTPS/PH CIVIL-1/C&amp;M Purchase &amp; Contract/Works and Service/00152/REV_1 Dated 07/07/2023</w:t>
            </w:r>
          </w:p>
        </w:tc>
      </w:tr>
      <w:tr w:rsidR="0063578F" w:rsidTr="00BA0CB5">
        <w:trPr>
          <w:trHeight w:val="509"/>
        </w:trPr>
        <w:tc>
          <w:tcPr>
            <w:tcW w:w="1735" w:type="dxa"/>
          </w:tcPr>
          <w:p w:rsidR="0063578F" w:rsidRPr="000D41B2" w:rsidRDefault="0063578F" w:rsidP="0063578F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Description of job</w:t>
            </w:r>
          </w:p>
        </w:tc>
        <w:tc>
          <w:tcPr>
            <w:tcW w:w="8505" w:type="dxa"/>
          </w:tcPr>
          <w:p w:rsidR="0063578F" w:rsidRPr="000D41B2" w:rsidRDefault="005C757A" w:rsidP="0063578F">
            <w:pPr>
              <w:autoSpaceDE w:val="0"/>
              <w:autoSpaceDN w:val="0"/>
              <w:adjustRightInd w:val="0"/>
              <w:jc w:val="both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 xml:space="preserve">R.C.C main drain </w:t>
            </w:r>
            <w:proofErr w:type="spellStart"/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>Infront</w:t>
            </w:r>
            <w:proofErr w:type="spellEnd"/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>Recration</w:t>
            </w:r>
            <w:proofErr w:type="spellEnd"/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 xml:space="preserve"> Club at </w:t>
            </w:r>
            <w:proofErr w:type="spellStart"/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>Benachity</w:t>
            </w:r>
            <w:proofErr w:type="spellEnd"/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 xml:space="preserve"> colony, DVC, DSTPS, </w:t>
            </w:r>
            <w:proofErr w:type="spellStart"/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>Andal</w:t>
            </w:r>
            <w:proofErr w:type="spellEnd"/>
          </w:p>
        </w:tc>
      </w:tr>
      <w:tr w:rsidR="00E10B87" w:rsidTr="00BA0CB5">
        <w:trPr>
          <w:trHeight w:val="509"/>
        </w:trPr>
        <w:tc>
          <w:tcPr>
            <w:tcW w:w="1735" w:type="dxa"/>
          </w:tcPr>
          <w:p w:rsidR="00E10B87" w:rsidRPr="000D41B2" w:rsidRDefault="00E10B87" w:rsidP="00BA0CB5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Estimated Value (Rs.)</w:t>
            </w:r>
          </w:p>
        </w:tc>
        <w:tc>
          <w:tcPr>
            <w:tcW w:w="8505" w:type="dxa"/>
          </w:tcPr>
          <w:p w:rsidR="006F333F" w:rsidRPr="000D41B2" w:rsidRDefault="001C18E2" w:rsidP="006F333F">
            <w:pPr>
              <w:pStyle w:val="NoSpacing"/>
              <w:spacing w:line="276" w:lineRule="auto"/>
              <w:jc w:val="both"/>
              <w:rPr>
                <w:rFonts w:ascii="Lucida Fax" w:hAnsi="Lucida Fax" w:cs="Arial"/>
                <w:b/>
                <w:bCs/>
              </w:rPr>
            </w:pPr>
            <w:r w:rsidRPr="000D41B2">
              <w:rPr>
                <w:rFonts w:ascii="Lucida Fax" w:hAnsi="Lucida Fax" w:cs="Arial"/>
                <w:b/>
                <w:bCs/>
                <w:color w:val="auto"/>
              </w:rPr>
              <w:t xml:space="preserve"> </w:t>
            </w:r>
            <w:proofErr w:type="gramStart"/>
            <w:r w:rsidRPr="000D41B2">
              <w:rPr>
                <w:rFonts w:ascii="Lucida Fax" w:hAnsi="Lucida Fax" w:cs="Arial"/>
                <w:b/>
                <w:bCs/>
                <w:color w:val="auto"/>
              </w:rPr>
              <w:t>Rs</w:t>
            </w:r>
            <w:r w:rsidR="00A8742F" w:rsidRPr="000D41B2">
              <w:rPr>
                <w:rFonts w:ascii="Lucida Fax" w:hAnsi="Lucida Fax"/>
                <w:b/>
                <w:bCs/>
              </w:rPr>
              <w:t xml:space="preserve"> .</w:t>
            </w:r>
            <w:proofErr w:type="gramEnd"/>
            <w:r w:rsidR="00A8742F" w:rsidRPr="000D41B2">
              <w:rPr>
                <w:rFonts w:ascii="Lucida Fax" w:hAnsi="Lucida Fax"/>
                <w:b/>
                <w:bCs/>
              </w:rPr>
              <w:t xml:space="preserve"> 11,90,591.10/-only</w:t>
            </w:r>
          </w:p>
          <w:p w:rsidR="00901AEB" w:rsidRPr="000D41B2" w:rsidRDefault="00E80F61" w:rsidP="000E224B">
            <w:pPr>
              <w:pStyle w:val="NoSpacing"/>
              <w:spacing w:line="276" w:lineRule="auto"/>
              <w:jc w:val="both"/>
              <w:rPr>
                <w:rFonts w:ascii="Lucida Fax" w:hAnsi="Lucida Fax" w:cs="Arial"/>
                <w:b/>
                <w:bCs/>
                <w:color w:val="auto"/>
              </w:rPr>
            </w:pPr>
            <w:r w:rsidRPr="000D41B2">
              <w:rPr>
                <w:rFonts w:ascii="Lucida Fax" w:hAnsi="Lucida Fax" w:cs="Arial"/>
                <w:b/>
                <w:bCs/>
                <w:color w:val="000000"/>
              </w:rPr>
              <w:t>(</w:t>
            </w:r>
            <w:proofErr w:type="spellStart"/>
            <w:proofErr w:type="gramStart"/>
            <w:r w:rsidRPr="000D41B2">
              <w:rPr>
                <w:rFonts w:ascii="Lucida Fax" w:hAnsi="Lucida Fax" w:cs="Arial"/>
                <w:b/>
                <w:bCs/>
                <w:color w:val="000000"/>
              </w:rPr>
              <w:t>Rupees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>Eleven</w:t>
            </w:r>
            <w:proofErr w:type="spellEnd"/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5A2817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proofErr w:type="spellStart"/>
            <w:r w:rsidR="005A2817" w:rsidRPr="000D41B2">
              <w:rPr>
                <w:rFonts w:ascii="Lucida Fax" w:hAnsi="Lucida Fax" w:cs="Arial"/>
                <w:b/>
                <w:bCs/>
                <w:color w:val="000000"/>
              </w:rPr>
              <w:t>lakh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>ninety</w:t>
            </w:r>
            <w:proofErr w:type="spellEnd"/>
            <w:proofErr w:type="gramEnd"/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proofErr w:type="spellStart"/>
            <w:r w:rsidR="006F333F" w:rsidRPr="000D41B2">
              <w:rPr>
                <w:rFonts w:ascii="Lucida Fax" w:hAnsi="Lucida Fax" w:cs="Arial"/>
                <w:b/>
                <w:bCs/>
                <w:color w:val="000000"/>
              </w:rPr>
              <w:t>thousand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>five</w:t>
            </w:r>
            <w:r w:rsidR="00FB5DB7" w:rsidRPr="000D41B2">
              <w:rPr>
                <w:rFonts w:ascii="Lucida Fax" w:hAnsi="Lucida Fax" w:cs="Arial"/>
                <w:b/>
                <w:bCs/>
                <w:color w:val="000000"/>
              </w:rPr>
              <w:t>hundred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>ninety</w:t>
            </w:r>
            <w:proofErr w:type="spellEnd"/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one </w:t>
            </w:r>
            <w:r w:rsidRPr="000D41B2">
              <w:rPr>
                <w:rFonts w:ascii="Lucida Fax" w:hAnsi="Lucida Fax" w:cs="Arial"/>
                <w:b/>
                <w:bCs/>
                <w:color w:val="000000"/>
              </w:rPr>
              <w:t>and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paisa ten </w:t>
            </w:r>
            <w:r w:rsidR="00FA3A37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) only </w:t>
            </w:r>
            <w:r w:rsidR="00FA3A37" w:rsidRPr="000D41B2">
              <w:rPr>
                <w:rFonts w:ascii="Lucida Fax" w:hAnsi="Lucida Fax" w:cs="Arial"/>
                <w:b/>
                <w:bCs/>
                <w:color w:val="auto"/>
              </w:rPr>
              <w:t xml:space="preserve">exclusive of GST, as applicable  </w:t>
            </w:r>
            <w:r w:rsidR="009A0A70" w:rsidRPr="000D41B2">
              <w:rPr>
                <w:rFonts w:ascii="Lucida Fax" w:hAnsi="Lucida Fax" w:cs="Arial"/>
                <w:b/>
                <w:bCs/>
                <w:color w:val="auto"/>
              </w:rPr>
              <w:t>.</w:t>
            </w:r>
          </w:p>
          <w:p w:rsidR="002253C0" w:rsidRPr="000D41B2" w:rsidRDefault="002253C0" w:rsidP="000E224B">
            <w:pPr>
              <w:pStyle w:val="NoSpacing"/>
              <w:spacing w:line="276" w:lineRule="auto"/>
              <w:jc w:val="both"/>
              <w:rPr>
                <w:rFonts w:ascii="Lucida Fax" w:hAnsi="Lucida Fax" w:cs="Arial"/>
                <w:b/>
                <w:bCs/>
              </w:rPr>
            </w:pPr>
          </w:p>
        </w:tc>
      </w:tr>
      <w:tr w:rsidR="00E10B87" w:rsidTr="00BA0CB5">
        <w:trPr>
          <w:trHeight w:val="509"/>
        </w:trPr>
        <w:tc>
          <w:tcPr>
            <w:tcW w:w="1735" w:type="dxa"/>
          </w:tcPr>
          <w:p w:rsidR="00E10B87" w:rsidRPr="000D41B2" w:rsidRDefault="00E10B87" w:rsidP="00BA0CB5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Tender Downloading </w:t>
            </w:r>
          </w:p>
          <w:p w:rsidR="00E10B87" w:rsidRPr="000D41B2" w:rsidRDefault="00E10B87" w:rsidP="00BA0CB5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Period &amp; Time</w:t>
            </w:r>
          </w:p>
          <w:p w:rsidR="00E10B87" w:rsidRPr="000D41B2" w:rsidRDefault="00E10B87" w:rsidP="00BA0CB5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</w:tc>
        <w:tc>
          <w:tcPr>
            <w:tcW w:w="8505" w:type="dxa"/>
          </w:tcPr>
          <w:p w:rsidR="00804A41" w:rsidRPr="000D41B2" w:rsidRDefault="00556AB9" w:rsidP="00804A41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From:  1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>6</w:t>
            </w:r>
            <w:r w:rsidR="00242B6D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:00 Hrs. of 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>10.07.2023</w:t>
            </w:r>
          </w:p>
          <w:p w:rsidR="00E10B87" w:rsidRPr="000D41B2" w:rsidRDefault="00556AB9" w:rsidP="00242B6D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To:       1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2.00 </w:t>
            </w:r>
            <w:proofErr w:type="gramStart"/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>Hrs  of</w:t>
            </w:r>
            <w:proofErr w:type="gramEnd"/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08.08.2023</w:t>
            </w:r>
          </w:p>
        </w:tc>
      </w:tr>
      <w:tr w:rsidR="00E10B87" w:rsidTr="00BA0CB5">
        <w:trPr>
          <w:trHeight w:val="509"/>
        </w:trPr>
        <w:tc>
          <w:tcPr>
            <w:tcW w:w="10240" w:type="dxa"/>
            <w:gridSpan w:val="2"/>
          </w:tcPr>
          <w:p w:rsidR="009B4007" w:rsidRPr="000D41B2" w:rsidRDefault="009B4007" w:rsidP="009B4007">
            <w:pPr>
              <w:pStyle w:val="Title"/>
              <w:jc w:val="both"/>
              <w:rPr>
                <w:rFonts w:ascii="Lucida Fax" w:hAnsi="Lucida Fax" w:cstheme="minorHAnsi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For further details and to participate in the tender, please log on to </w:t>
            </w:r>
            <w:r w:rsidRPr="000D41B2">
              <w:rPr>
                <w:rFonts w:ascii="Lucida Fax" w:eastAsiaTheme="minorHAnsi" w:hAnsi="Lucida Fax" w:cstheme="minorHAnsi"/>
                <w:sz w:val="20"/>
                <w:szCs w:val="20"/>
                <w:lang w:val="en-GB"/>
              </w:rPr>
              <w:t xml:space="preserve">online e-tendering procedure at </w:t>
            </w:r>
            <w:hyperlink r:id="rId6" w:history="1">
              <w:r w:rsidRPr="000D41B2">
                <w:rPr>
                  <w:rStyle w:val="Hyperlink"/>
                  <w:rFonts w:ascii="Lucida Fax" w:eastAsiaTheme="minorHAnsi" w:hAnsi="Lucida Fax" w:cstheme="minorHAnsi"/>
                  <w:sz w:val="20"/>
                  <w:szCs w:val="20"/>
                  <w:lang w:val="en-GB"/>
                </w:rPr>
                <w:t>https://etenders.gov.in/eprocure/app</w:t>
              </w:r>
            </w:hyperlink>
            <w:r w:rsidRPr="000D41B2">
              <w:rPr>
                <w:rFonts w:ascii="Lucida Fax" w:eastAsiaTheme="minorHAnsi" w:hAnsi="Lucida Fax" w:cstheme="minorHAnsi"/>
                <w:sz w:val="20"/>
                <w:szCs w:val="20"/>
                <w:u w:val="none"/>
                <w:lang w:val="en-GB"/>
              </w:rPr>
              <w:t xml:space="preserve">and for any help please </w:t>
            </w:r>
            <w:proofErr w:type="gramStart"/>
            <w:r w:rsidRPr="000D41B2">
              <w:rPr>
                <w:rFonts w:ascii="Lucida Fax" w:eastAsiaTheme="minorHAnsi" w:hAnsi="Lucida Fax" w:cstheme="minorHAnsi"/>
                <w:sz w:val="20"/>
                <w:szCs w:val="20"/>
                <w:u w:val="none"/>
                <w:lang w:val="en-GB"/>
              </w:rPr>
              <w:t>note ,</w:t>
            </w:r>
            <w:proofErr w:type="gramEnd"/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 e-procurement Helpdesk No. + (91)9831683690&amp;+ (91) 8240124812. The detailed tender will also be available </w:t>
            </w:r>
            <w:proofErr w:type="gramStart"/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>on  DVC</w:t>
            </w:r>
            <w:proofErr w:type="gramEnd"/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 Website: </w:t>
            </w:r>
            <w:hyperlink r:id="rId7" w:history="1">
              <w:r w:rsidRPr="000D41B2">
                <w:rPr>
                  <w:rStyle w:val="Hyperlink"/>
                  <w:rFonts w:ascii="Lucida Fax" w:hAnsi="Lucida Fax" w:cstheme="minorHAnsi"/>
                  <w:sz w:val="20"/>
                  <w:szCs w:val="20"/>
                </w:rPr>
                <w:t>www.dvc.gov.in</w:t>
              </w:r>
            </w:hyperlink>
            <w:r w:rsidRPr="000D41B2">
              <w:rPr>
                <w:rStyle w:val="Hyperlink"/>
                <w:rFonts w:ascii="Lucida Fax" w:hAnsi="Lucida Fax"/>
                <w:color w:val="auto"/>
                <w:sz w:val="20"/>
                <w:szCs w:val="20"/>
                <w:u w:val="none"/>
              </w:rPr>
              <w:t>for information only.</w:t>
            </w:r>
          </w:p>
          <w:p w:rsidR="002253C0" w:rsidRDefault="002253C0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  <w:p w:rsidR="00B100D5" w:rsidRPr="000D41B2" w:rsidRDefault="00B100D5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  <w:p w:rsidR="00541376" w:rsidRPr="000D41B2" w:rsidRDefault="00E413D7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>
              <w:rPr>
                <w:rFonts w:ascii="Lucida Fax" w:hAnsi="Lucida Fax" w:cs="Arial"/>
                <w:sz w:val="20"/>
                <w:szCs w:val="20"/>
                <w:u w:val="none"/>
              </w:rPr>
              <w:t>S/d</w:t>
            </w:r>
          </w:p>
          <w:p w:rsidR="004D1971" w:rsidRPr="000D41B2" w:rsidRDefault="004D1971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  <w:p w:rsidR="00E10B87" w:rsidRPr="000D41B2" w:rsidRDefault="000D41B2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Sr. </w:t>
            </w:r>
            <w:proofErr w:type="gramStart"/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Manager(</w:t>
            </w:r>
            <w:proofErr w:type="spellStart"/>
            <w:proofErr w:type="gramEnd"/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Elec</w:t>
            </w:r>
            <w:proofErr w:type="spellEnd"/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) </w:t>
            </w:r>
          </w:p>
          <w:p w:rsidR="00E10B87" w:rsidRPr="000D41B2" w:rsidRDefault="00E10B87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C&amp;M, DSTPS, DVC, </w:t>
            </w:r>
            <w:proofErr w:type="spellStart"/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Andal</w:t>
            </w:r>
            <w:proofErr w:type="spellEnd"/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</w:t>
            </w:r>
          </w:p>
          <w:p w:rsidR="00E10B87" w:rsidRPr="000D41B2" w:rsidRDefault="00E10B87" w:rsidP="00BA0CB5">
            <w:pPr>
              <w:tabs>
                <w:tab w:val="left" w:pos="7815"/>
              </w:tabs>
              <w:ind w:right="-36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  <w:r w:rsidRPr="000D41B2">
              <w:rPr>
                <w:rFonts w:ascii="Lucida Fax" w:hAnsi="Lucida Fax" w:cs="Arial"/>
                <w:b/>
                <w:bCs/>
                <w:sz w:val="20"/>
                <w:szCs w:val="20"/>
              </w:rPr>
              <w:tab/>
            </w:r>
          </w:p>
          <w:p w:rsidR="00E10B87" w:rsidRPr="000D41B2" w:rsidRDefault="00E10B87" w:rsidP="00BA0CB5">
            <w:pPr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</w:p>
          <w:p w:rsidR="00E10B87" w:rsidRPr="000D41B2" w:rsidRDefault="00E10B87" w:rsidP="00BA0CB5">
            <w:pPr>
              <w:ind w:left="36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</w:p>
          <w:p w:rsidR="00E10B87" w:rsidRPr="000D41B2" w:rsidRDefault="00E10B87" w:rsidP="00BA0CB5">
            <w:pPr>
              <w:autoSpaceDE w:val="0"/>
              <w:autoSpaceDN w:val="0"/>
              <w:adjustRightInd w:val="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</w:p>
          <w:p w:rsidR="00E10B87" w:rsidRPr="000D41B2" w:rsidRDefault="00E10B87" w:rsidP="00BA0CB5">
            <w:pPr>
              <w:pStyle w:val="Title"/>
              <w:tabs>
                <w:tab w:val="left" w:pos="5400"/>
              </w:tabs>
              <w:jc w:val="both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  <w:p w:rsidR="00E10B87" w:rsidRPr="000D41B2" w:rsidRDefault="00E10B87" w:rsidP="00BA0CB5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</w:tc>
      </w:tr>
    </w:tbl>
    <w:p w:rsidR="00A863CD" w:rsidRDefault="00A863CD"/>
    <w:p w:rsidR="00E10B87" w:rsidRDefault="00E10B87"/>
    <w:p w:rsidR="0013055B" w:rsidRDefault="0013055B"/>
    <w:p w:rsidR="0013055B" w:rsidRDefault="0013055B"/>
    <w:p w:rsidR="0013055B" w:rsidRDefault="0013055B"/>
    <w:p w:rsidR="00E10B87" w:rsidRDefault="00E10B87"/>
    <w:p w:rsidR="00342878" w:rsidRDefault="00342878" w:rsidP="00E10B8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A5843" w:rsidRDefault="00BA5843">
      <w:pPr>
        <w:rPr>
          <w:rFonts w:ascii="Courier New" w:hAnsi="Courier New" w:cs="Courier New"/>
          <w:color w:val="333333"/>
          <w:sz w:val="18"/>
          <w:szCs w:val="18"/>
        </w:rPr>
      </w:pPr>
    </w:p>
    <w:p w:rsidR="001E2F67" w:rsidRDefault="001E2F67">
      <w:pPr>
        <w:rPr>
          <w:rFonts w:ascii="Courier New" w:hAnsi="Courier New" w:cs="Courier New"/>
          <w:color w:val="333333"/>
          <w:sz w:val="18"/>
          <w:szCs w:val="18"/>
        </w:rPr>
      </w:pPr>
    </w:p>
    <w:p w:rsidR="001E2F67" w:rsidRDefault="001E2F67">
      <w:pPr>
        <w:rPr>
          <w:rFonts w:ascii="Courier New" w:hAnsi="Courier New" w:cs="Courier New"/>
          <w:color w:val="333333"/>
          <w:sz w:val="18"/>
          <w:szCs w:val="18"/>
        </w:rPr>
      </w:pPr>
    </w:p>
    <w:p w:rsidR="001E2F67" w:rsidRDefault="001E2F67"/>
    <w:sectPr w:rsidR="001E2F67" w:rsidSect="002F4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2602"/>
    <w:multiLevelType w:val="hybridMultilevel"/>
    <w:tmpl w:val="EA485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A132F"/>
    <w:rsid w:val="0000506B"/>
    <w:rsid w:val="0003066C"/>
    <w:rsid w:val="00036B89"/>
    <w:rsid w:val="00080C1D"/>
    <w:rsid w:val="00097CF5"/>
    <w:rsid w:val="000D41B2"/>
    <w:rsid w:val="000E224B"/>
    <w:rsid w:val="000E6FA1"/>
    <w:rsid w:val="0013055B"/>
    <w:rsid w:val="001565C2"/>
    <w:rsid w:val="001C18E2"/>
    <w:rsid w:val="001E2F67"/>
    <w:rsid w:val="001E641B"/>
    <w:rsid w:val="001E6902"/>
    <w:rsid w:val="00205B08"/>
    <w:rsid w:val="002253C0"/>
    <w:rsid w:val="00242B6D"/>
    <w:rsid w:val="002A41C2"/>
    <w:rsid w:val="002F4096"/>
    <w:rsid w:val="003058C1"/>
    <w:rsid w:val="00342878"/>
    <w:rsid w:val="00361024"/>
    <w:rsid w:val="00364930"/>
    <w:rsid w:val="003815F8"/>
    <w:rsid w:val="00390B6A"/>
    <w:rsid w:val="003A59DD"/>
    <w:rsid w:val="003B724E"/>
    <w:rsid w:val="003C0713"/>
    <w:rsid w:val="00443111"/>
    <w:rsid w:val="00457F68"/>
    <w:rsid w:val="0049491C"/>
    <w:rsid w:val="004A132F"/>
    <w:rsid w:val="004A3033"/>
    <w:rsid w:val="004D1971"/>
    <w:rsid w:val="0050163A"/>
    <w:rsid w:val="00541376"/>
    <w:rsid w:val="00542C6D"/>
    <w:rsid w:val="00556AB9"/>
    <w:rsid w:val="00583B9A"/>
    <w:rsid w:val="00586D6E"/>
    <w:rsid w:val="005A2817"/>
    <w:rsid w:val="005B2988"/>
    <w:rsid w:val="005C757A"/>
    <w:rsid w:val="00630E31"/>
    <w:rsid w:val="0063578F"/>
    <w:rsid w:val="006D03D1"/>
    <w:rsid w:val="006F333F"/>
    <w:rsid w:val="007354E0"/>
    <w:rsid w:val="00765E8D"/>
    <w:rsid w:val="007B0A44"/>
    <w:rsid w:val="007C538F"/>
    <w:rsid w:val="007F06B5"/>
    <w:rsid w:val="00804A41"/>
    <w:rsid w:val="00850F8E"/>
    <w:rsid w:val="00871FA5"/>
    <w:rsid w:val="008A6537"/>
    <w:rsid w:val="008C572D"/>
    <w:rsid w:val="008D2AA8"/>
    <w:rsid w:val="00901AEB"/>
    <w:rsid w:val="00913DED"/>
    <w:rsid w:val="00930F6B"/>
    <w:rsid w:val="009A0A70"/>
    <w:rsid w:val="009B4007"/>
    <w:rsid w:val="00A111DE"/>
    <w:rsid w:val="00A30C60"/>
    <w:rsid w:val="00A80703"/>
    <w:rsid w:val="00A863CD"/>
    <w:rsid w:val="00A8742F"/>
    <w:rsid w:val="00A9769A"/>
    <w:rsid w:val="00B02328"/>
    <w:rsid w:val="00B03D4F"/>
    <w:rsid w:val="00B100D5"/>
    <w:rsid w:val="00B15396"/>
    <w:rsid w:val="00B228A3"/>
    <w:rsid w:val="00B335A1"/>
    <w:rsid w:val="00B51F9A"/>
    <w:rsid w:val="00B94A96"/>
    <w:rsid w:val="00BA5843"/>
    <w:rsid w:val="00CB4413"/>
    <w:rsid w:val="00CB5609"/>
    <w:rsid w:val="00CF196C"/>
    <w:rsid w:val="00D80065"/>
    <w:rsid w:val="00DD6E31"/>
    <w:rsid w:val="00DE404D"/>
    <w:rsid w:val="00DF1B22"/>
    <w:rsid w:val="00E10B87"/>
    <w:rsid w:val="00E23A68"/>
    <w:rsid w:val="00E413D7"/>
    <w:rsid w:val="00E55992"/>
    <w:rsid w:val="00E80F61"/>
    <w:rsid w:val="00E939BB"/>
    <w:rsid w:val="00EA1C84"/>
    <w:rsid w:val="00EA268C"/>
    <w:rsid w:val="00EB3753"/>
    <w:rsid w:val="00EB6473"/>
    <w:rsid w:val="00EB7140"/>
    <w:rsid w:val="00EE0D82"/>
    <w:rsid w:val="00F80595"/>
    <w:rsid w:val="00F968D0"/>
    <w:rsid w:val="00FA3A37"/>
    <w:rsid w:val="00FB5DB7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10B8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0B87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E10B87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E10B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0B87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4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ig">
    <w:name w:val="sig"/>
    <w:basedOn w:val="DefaultParagraphFont"/>
    <w:rsid w:val="00BA5843"/>
  </w:style>
  <w:style w:type="paragraph" w:styleId="NoSpacing">
    <w:name w:val="No Spacing"/>
    <w:link w:val="NoSpacingChar"/>
    <w:uiPriority w:val="1"/>
    <w:qFormat/>
    <w:rsid w:val="001565C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5C2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EC6A-ED10-4CCD-A34E-40FADEF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 MUKHERJEE</dc:creator>
  <cp:keywords/>
  <dc:description/>
  <cp:lastModifiedBy>admin</cp:lastModifiedBy>
  <cp:revision>94</cp:revision>
  <cp:lastPrinted>2023-07-10T10:18:00Z</cp:lastPrinted>
  <dcterms:created xsi:type="dcterms:W3CDTF">2019-06-04T08:40:00Z</dcterms:created>
  <dcterms:modified xsi:type="dcterms:W3CDTF">2023-07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1T04:1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68143cf-f8f5-47a8-9b05-6db2e4794923</vt:lpwstr>
  </property>
  <property fmtid="{D5CDD505-2E9C-101B-9397-08002B2CF9AE}" pid="8" name="MSIP_Label_defa4170-0d19-0005-0004-bc88714345d2_ContentBits">
    <vt:lpwstr>0</vt:lpwstr>
  </property>
</Properties>
</file>